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AE4C8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E6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</w:t>
            </w:r>
            <w:r w:rsidR="003329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2723D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AE4C8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bookmarkStart w:id="0" w:name="_GoBack"/>
            <w:bookmarkEnd w:id="0"/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AE4C8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AE4C8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5A7E5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1B0" w:rsidRDefault="002741B0">
      <w:r>
        <w:separator/>
      </w:r>
    </w:p>
  </w:endnote>
  <w:endnote w:type="continuationSeparator" w:id="0">
    <w:p w:rsidR="002741B0" w:rsidRDefault="0027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1B0" w:rsidRDefault="002741B0">
      <w:r>
        <w:separator/>
      </w:r>
    </w:p>
  </w:footnote>
  <w:footnote w:type="continuationSeparator" w:id="0">
    <w:p w:rsidR="002741B0" w:rsidRDefault="00274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65A92"/>
    <w:rsid w:val="0017083C"/>
    <w:rsid w:val="00185FE0"/>
    <w:rsid w:val="00194330"/>
    <w:rsid w:val="001B169B"/>
    <w:rsid w:val="001B2439"/>
    <w:rsid w:val="001B61C7"/>
    <w:rsid w:val="001C3460"/>
    <w:rsid w:val="001C6454"/>
    <w:rsid w:val="001D292F"/>
    <w:rsid w:val="001D2D72"/>
    <w:rsid w:val="001D339B"/>
    <w:rsid w:val="001D7488"/>
    <w:rsid w:val="001E6101"/>
    <w:rsid w:val="00200650"/>
    <w:rsid w:val="00220149"/>
    <w:rsid w:val="00223AD6"/>
    <w:rsid w:val="002265EF"/>
    <w:rsid w:val="00236F88"/>
    <w:rsid w:val="002535B9"/>
    <w:rsid w:val="00254B8A"/>
    <w:rsid w:val="00261DD4"/>
    <w:rsid w:val="002624AC"/>
    <w:rsid w:val="002723DE"/>
    <w:rsid w:val="002741B0"/>
    <w:rsid w:val="00274D65"/>
    <w:rsid w:val="002815C1"/>
    <w:rsid w:val="002848FF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299D"/>
    <w:rsid w:val="003359AD"/>
    <w:rsid w:val="00340B9E"/>
    <w:rsid w:val="003473A9"/>
    <w:rsid w:val="003525A3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1000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1622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87649"/>
    <w:rsid w:val="005905AE"/>
    <w:rsid w:val="005A0D2D"/>
    <w:rsid w:val="005A4CE9"/>
    <w:rsid w:val="005A7E50"/>
    <w:rsid w:val="005C021B"/>
    <w:rsid w:val="005D2A07"/>
    <w:rsid w:val="005E097B"/>
    <w:rsid w:val="00602580"/>
    <w:rsid w:val="006035FB"/>
    <w:rsid w:val="00612B46"/>
    <w:rsid w:val="006154BD"/>
    <w:rsid w:val="006169FB"/>
    <w:rsid w:val="0062147C"/>
    <w:rsid w:val="006225A1"/>
    <w:rsid w:val="006701D1"/>
    <w:rsid w:val="0067666B"/>
    <w:rsid w:val="00690BEB"/>
    <w:rsid w:val="006976E1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06463"/>
    <w:rsid w:val="007108B0"/>
    <w:rsid w:val="00711CF3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599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1871"/>
    <w:rsid w:val="00915C40"/>
    <w:rsid w:val="00923B9B"/>
    <w:rsid w:val="009309E6"/>
    <w:rsid w:val="00930A94"/>
    <w:rsid w:val="00931E0C"/>
    <w:rsid w:val="0095568A"/>
    <w:rsid w:val="0095613C"/>
    <w:rsid w:val="00963D2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0FD3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4C89"/>
    <w:rsid w:val="00AF6D0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0E9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E071E5"/>
    <w:rsid w:val="00E238F8"/>
    <w:rsid w:val="00E3696C"/>
    <w:rsid w:val="00E36E56"/>
    <w:rsid w:val="00E44C8C"/>
    <w:rsid w:val="00E45895"/>
    <w:rsid w:val="00E5009B"/>
    <w:rsid w:val="00E62FB9"/>
    <w:rsid w:val="00E75294"/>
    <w:rsid w:val="00E808AD"/>
    <w:rsid w:val="00E92D01"/>
    <w:rsid w:val="00E94BA3"/>
    <w:rsid w:val="00EA7A17"/>
    <w:rsid w:val="00EB1878"/>
    <w:rsid w:val="00EB2F8E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1F59"/>
    <w:rsid w:val="00F6399C"/>
    <w:rsid w:val="00F82C5C"/>
    <w:rsid w:val="00F85CA9"/>
    <w:rsid w:val="00F91DE9"/>
    <w:rsid w:val="00FA124B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3CD9-4BA5-4D81-8031-66ABBBA5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9</cp:revision>
  <cp:lastPrinted>2021-04-12T05:10:00Z</cp:lastPrinted>
  <dcterms:created xsi:type="dcterms:W3CDTF">2020-12-02T04:39:00Z</dcterms:created>
  <dcterms:modified xsi:type="dcterms:W3CDTF">2021-04-12T05:11:00Z</dcterms:modified>
</cp:coreProperties>
</file>